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企业管理》自考指导与题解</w:t>
      </w:r>
    </w:p>
    <w:p>
      <w:r>
        <w:t>作者：章一涛主编</w:t>
      </w:r>
    </w:p>
    <w:p>
      <w:r>
        <w:t>出版社：北京：知识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《国际企业管理》自考指导与题解 评论地址：https://www.jiaokey.com/book/detail/1129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